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F6635B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5</w:t>
      </w:r>
      <w:r w:rsidR="00790104">
        <w:rPr>
          <w:sz w:val="22"/>
          <w:szCs w:val="22"/>
          <w:lang w:val="en"/>
        </w:rPr>
        <w:t xml:space="preserve"> </w:t>
      </w:r>
      <w:r w:rsidR="00013E7F">
        <w:rPr>
          <w:sz w:val="22"/>
          <w:szCs w:val="22"/>
          <w:lang w:val="en"/>
        </w:rPr>
        <w:t>Octo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AA0384" w:rsidRPr="00AA0384">
        <w:rPr>
          <w:sz w:val="22"/>
          <w:szCs w:val="22"/>
          <w:lang w:val="en"/>
        </w:rPr>
        <w:t>52,0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0A4463" w:rsidRPr="000A4463">
        <w:rPr>
          <w:sz w:val="22"/>
          <w:szCs w:val="22"/>
          <w:lang w:val="en"/>
        </w:rPr>
        <w:t>1680.2419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0A4463" w:rsidRPr="000A4463">
        <w:rPr>
          <w:sz w:val="22"/>
          <w:szCs w:val="22"/>
          <w:lang w:val="en"/>
        </w:rPr>
        <w:t>80,217,486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0A4463" w:rsidRPr="000A4463">
        <w:rPr>
          <w:sz w:val="22"/>
          <w:szCs w:val="22"/>
          <w:lang w:val="en"/>
        </w:rPr>
        <w:t>1,065,758,60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0A4463" w:rsidRPr="000A4463">
        <w:rPr>
          <w:sz w:val="22"/>
          <w:szCs w:val="22"/>
          <w:lang w:val="en"/>
        </w:rPr>
        <w:t xml:space="preserve">20,802,199 </w:t>
      </w:r>
      <w:r w:rsidRPr="00FD13D9">
        <w:rPr>
          <w:sz w:val="22"/>
          <w:szCs w:val="22"/>
          <w:lang w:val="en"/>
        </w:rPr>
        <w:t>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AA0384" w:rsidRPr="00AA0384">
        <w:rPr>
          <w:sz w:val="22"/>
          <w:szCs w:val="22"/>
          <w:lang w:val="en"/>
        </w:rPr>
        <w:t>46,3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AA0384" w:rsidRPr="00AA0384">
        <w:rPr>
          <w:sz w:val="22"/>
          <w:szCs w:val="22"/>
          <w:lang w:val="en"/>
        </w:rPr>
        <w:t>18.3062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0A4463" w:rsidRPr="000A4463">
        <w:rPr>
          <w:sz w:val="22"/>
          <w:szCs w:val="22"/>
          <w:lang w:val="en"/>
        </w:rPr>
        <w:t>72,495,44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0A4463" w:rsidRPr="000A4463">
        <w:rPr>
          <w:sz w:val="22"/>
          <w:szCs w:val="22"/>
          <w:lang w:val="en"/>
        </w:rPr>
        <w:t>949,121,86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0A4463" w:rsidRPr="000A4463">
        <w:rPr>
          <w:sz w:val="22"/>
          <w:szCs w:val="22"/>
          <w:lang w:val="en"/>
        </w:rPr>
        <w:t>19,291,07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4F3682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4F3682">
              <w:rPr>
                <w:rFonts w:ascii="Arial" w:hAnsi="Arial" w:cs="Arial"/>
                <w:sz w:val="22"/>
                <w:szCs w:val="22"/>
              </w:rPr>
              <w:t>5 October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0A446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A4463">
              <w:rPr>
                <w:rFonts w:ascii="Arial" w:hAnsi="Arial" w:cs="Arial"/>
                <w:sz w:val="22"/>
                <w:szCs w:val="22"/>
              </w:rPr>
              <w:t>52,0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0A446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A4463">
              <w:rPr>
                <w:rFonts w:ascii="Arial" w:hAnsi="Arial" w:cs="Arial"/>
                <w:sz w:val="22"/>
                <w:szCs w:val="22"/>
              </w:rPr>
              <w:t>1680.241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803"/>
      </w:tblGrid>
      <w:tr w:rsidR="000A4463" w:rsidRPr="000A4463" w:rsidTr="000A4463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0" w:name="_GoBack"/>
            <w:r w:rsidRPr="000A44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63" w:rsidRPr="000A4463" w:rsidRDefault="000A4463" w:rsidP="000A446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63" w:rsidRPr="000A4463" w:rsidRDefault="000A4463" w:rsidP="000A446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63" w:rsidRPr="000A4463" w:rsidRDefault="000A4463" w:rsidP="000A446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63" w:rsidRPr="000A4463" w:rsidRDefault="000A4463" w:rsidP="000A446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63" w:rsidRPr="000A4463" w:rsidRDefault="000A4463" w:rsidP="000A446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7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01314-E0X95FhmLQi3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7:0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03209-E0X95FhmLVwl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7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03714-E0X95FhmLYFS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7:1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04329-E0X95FhmLaeu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Oct-2017 07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05391-E0X95FhmLfMq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7:2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06004-E0X95FhmLhyW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7:2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06004-E0X95FhmLhyY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7:2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0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06090-E0X95FhmLizQ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7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06351-E0X95FhmLj9H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7:2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06608-E0X95FhmLkGi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7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07248-E0X95FhmLmhK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7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07248-E0X95FhmLmhM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7:3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08242-E0X95FhmLqo1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7:3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08847-E0X95FhmLtdF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7:4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09900-E0X95FhmLwgw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7:4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10600-E0X95FhmLz4D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7:4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11229-E0X95FhmM0yH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7:5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11734-E0X95FhmM2Z9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7:5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12507-E0X95FhmM5XR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7:5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12507-E0X95FhmM5XT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8:0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13824-E0X95FhmMAjy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8:0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13824-E0X95FhmMAjv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8:0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13883-E0X95FhmMBFk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8:1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15296-E0X95FhmMG77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8:1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15508-E0X95FhmMHII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8:1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15508-E0X95FhmMHIK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8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17475-E0X95FhmMNkN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8:2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17244-E0X95FhmMO55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8:2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17956-E0X95FhmMPbx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8:4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19770-E0X95FhmMVNb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8:4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19832-E0X95FhmMVT1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8:4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21307-E0X95FhmMZ50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8:4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21307-E0X95FhmMZ52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Oct-2017 08:5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21374-E0X95FhmMaCt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9:0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23304-E0X95FhmMfrN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9:0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23304-E0X95FhmMfrP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9:0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23312-E0X95FhmMft5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9:0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23312-E0X95FhmMft7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9:1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25063-E0X95FhmMkTS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9:1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25063-E0X95FhmMkTQ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9:1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25314-E0X95FhmMlit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9:2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26704-E0X95FhmMpQ6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9:2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26704-E0X95FhmMpQ4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9:4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28496-E0X95FhmMwOW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9:4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28496-E0X95FhmMx5a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9:4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28958-E0X95FhmMxVg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9:4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29611-E0X95FhmMzOP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9:5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31357-E0X95FhmN2vS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0:0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32420-E0X95FhmN5ao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0:0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32420-E0X95FhmN5am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0:0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32598-E0X95FhmN5z4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0:0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32598-E0X95FhmN5z2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0:2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34248-E0X95FhmNBCK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0:2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34248-E0X95FhmNBCI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0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34806-E0X95FhmNCr5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0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34806-E0X95FhmNCr9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0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34806-E0X95FhmNCr7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0:3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35961-E0X95FhmNFJF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0:3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35961-E0X95FhmNFJD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0:3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36061-E0X95FhmNGWs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0:4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36581-E0X95FhmNL6w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0:4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36581-E0X95FhmNL6z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Oct-2017 10:5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39670-E0X95FhmNNpf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1:0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41500-E0X95FhmNSo7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1:0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41500-E0X95FhmNSo5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1:1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44389-E0X95FhmNZ95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1:1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44963-E0X95FhmNaiA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1:1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44963-E0X95FhmNai8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1:2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45154-E0X95FhmNb7Z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1:2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45154-E0X95FhmNb7T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1:2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45154-E0X95FhmNb7V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1:2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45154-E0X95FhmNb7X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1:4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48601-E0X95FhmNk37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1:4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48407-E0X95FhmNlp0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1:4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49921-E0X95FhmNmdI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1:4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49938-E0X95FhmNnM6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2:1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54508-E0X95FhmNw1m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2:1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54508-E0X95FhmNw1k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2:1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55686-E0X95FhmNy0h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2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56079-E0X95FhmNyhW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2:2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56605-E0X95FhmNzCJ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2:2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56605-E0X95FhmNzCL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2:3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58144-E0X95FhmO3QW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2:3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58296-E0X95FhmO3eO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2:3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60222-E0X95FhmO8Zn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2:4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61029-E0X95FhmOAdX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2:5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63887-E0X95FhmOF7d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2:5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63887-E0X95FhmOF7h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2:5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63887-E0X95FhmOF7f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2:5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64793-E0X95FhmOGkr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2:5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64757-E0X95FhmOHTK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Oct-2017 13:0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68203-E0X95FhmONVa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3:0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68203-E0X95FhmONVY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3:0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68203-E0X95FhmONVW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3:1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68380-E0X95FhmOR2N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3:1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68850-E0X95FhmOSoG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3:1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68850-E0X95FhmOSoJ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3:1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70772-E0X95FhmOT2L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3:2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69752-E0X95FhmOVut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3:3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72348-E0X95FhmOZ4U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3:3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74285-E0X95FhmOb6M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3:3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74285-E0X95FhmOb6K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3:4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76896-E0X95FhmOhtY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3:4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77509-E0X95FhmOjqL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3:4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78265-E0X95FhmOlqN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3:4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78265-E0X95FhmOlqL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3:5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80285-E0X95FhmOrzC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3:5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81071-E0X95FhmOtpT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3:5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81725-E0X95FhmOv43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0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83263-E0X95FhmOzaE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0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84394-E0X95FhmP1N4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0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85623-E0X95FhmP42s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1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86825-E0X95FhmP6A6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1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88815-E0X95FhmP97U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1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88815-E0X95FhmP97W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1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90121-E0X95FhmPBlt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2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90648-E0X95FhmPDIJ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2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91722-E0X95FhmPF0q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2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91722-E0X95FhmPF0o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2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92841-E0X95FhmPGya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Oct-2017 14:2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92841-E0X95FhmPGyc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3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95810-E0X95FhmPMEw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3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96737-E0X95FhmPNk9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3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96737-E0X95FhmPNk7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3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96737-E0X95FhmPNk5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3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96992-E0X95FhmPO7Q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3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96992-E0X95FhmPO7O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3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97591-E0X95FhmPPOj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3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97591-E0X95FhmPPOh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4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098827-E0X95FhmPRxI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4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99993-E0X95FhmPT68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4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099993-E0X95FhmPT66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5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101098-E0X95FhmPVdH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5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102259-E0X95FhmPaWv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5:0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104921-E0X95FhmPcTn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5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105635-E0X95FhmPdO1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5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105635-E0X95FhmPdNz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5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106275-E0X95FhmPebL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5:0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108783-E0X95FhmPitf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5:0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108783-E0X95FhmPitd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5:1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110980-E0X95FhmPoBM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5:1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110980-E0X95FhmPoBS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5:1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112898-E0X95FhmPooK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5:1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112898-E0X95FhmPooI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5:1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113879-E0X95FhmPq7K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5:1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113879-E0X95FhmPq7I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5:1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114714-E0X95FhmPrAF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5:1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202842000114714-E0X95FhmPrAH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5:1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115738-E0X95FhmPsN1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Oct-2017 15:1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115738-E0X95FhmPsMz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5:1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115738-E0X95FhmPsN3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5:2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118286-E0X95FhmPw6w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5:2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4402844000118286-E0X95FhmPw6y20171005</w:t>
            </w:r>
          </w:p>
        </w:tc>
      </w:tr>
      <w:bookmarkEnd w:id="0"/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4F3682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4F3682">
              <w:rPr>
                <w:rFonts w:ascii="Arial" w:hAnsi="Arial" w:cs="Arial"/>
                <w:sz w:val="22"/>
                <w:szCs w:val="22"/>
              </w:rPr>
              <w:t>5 October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0A446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A4463">
              <w:rPr>
                <w:rFonts w:ascii="Arial" w:hAnsi="Arial" w:cs="Arial"/>
                <w:sz w:val="22"/>
                <w:szCs w:val="22"/>
              </w:rPr>
              <w:t>46,30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0A446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A4463">
              <w:rPr>
                <w:rFonts w:ascii="Arial" w:hAnsi="Arial" w:cs="Arial"/>
                <w:sz w:val="22"/>
                <w:szCs w:val="22"/>
              </w:rPr>
              <w:t>18.306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661"/>
      </w:tblGrid>
      <w:tr w:rsidR="000A4463" w:rsidRPr="000A4463" w:rsidTr="000A4463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63" w:rsidRPr="000A4463" w:rsidRDefault="000A4463" w:rsidP="000A446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63" w:rsidRPr="000A4463" w:rsidRDefault="000A4463" w:rsidP="000A446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63" w:rsidRPr="000A4463" w:rsidRDefault="000A4463" w:rsidP="000A446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63" w:rsidRPr="000A4463" w:rsidRDefault="000A4463" w:rsidP="000A446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63" w:rsidRPr="000A4463" w:rsidRDefault="000A4463" w:rsidP="000A446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7:0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01735-72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7:0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01751-78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7:0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02881-181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7:0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2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02880-175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7:0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02881-182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7:0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2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02947-201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7:0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02942-204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7:1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2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03232-279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7:1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04342-402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7:2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2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04500-503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7:2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04921-523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7:2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05125-582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7:3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06720-799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Oct-2017 07:3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06720-800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7:4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2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07475-845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7:5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07689-872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7:5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07899-884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7:5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07899-883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8:0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08675-971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8:0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08840-976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8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09756-1050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8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09756-1049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8:1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09710-1055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8:2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10980-1163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8:2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11016-1171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8:2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11065-1201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8:2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11174-1224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8:3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11637-1306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8:4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12280-1331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8:4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12280-1330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8:4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12280-1332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9:0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14454-1513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9:0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14454-1512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9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14639-1528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9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14639-1529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9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14639-1530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9:0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14720-1567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9:1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14923-1665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9:2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16000-1755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9:2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16000-1756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9:2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16431-1801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9:2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16905-1820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Oct-2017 09:4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17158-1845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09:5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18495-1925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0:0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19274-1990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0:0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19274-1991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0:0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19914-2085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0:0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19923-2110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0:1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20381-2154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0:2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20381-2193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0:2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20485-2202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0:2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20485-2203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0:2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20485-2204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0:3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20974-2265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0:4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22140-2525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0:5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23195-2617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1:0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23773-2727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1:1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24878-2773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1:1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24878-2774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1:1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24878-2772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1:1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24949-2777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1:1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24949-2779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1:1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24949-2776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1:1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24949-2778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1:2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25957-2823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1:2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25957-2822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1:2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25957-2821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1:3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26286-2859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1:3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26499-2874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1:3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26499-2875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1:3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26673-2884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Oct-2017 11:4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26958-2927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2:0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28536-2983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2:0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28536-2987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2:1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29072-3025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2:1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29072-3024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2:1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29040-3033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2:1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29040-3034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2:2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30037-3144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2:3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30154-3213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2:3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30686-3221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2:3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30832-3253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2:5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33314-3445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3:0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34088-3515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3:0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34088-3516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3:0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34088-3517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3:0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34302-3546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3:0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34302-3545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3:1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35090-3589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3:1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34379-3592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3:1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34379-3593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3:2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35415-3646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3:3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35819-3678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3:3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37703-3753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3:4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38911-3949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3:4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38911-3951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3:4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38911-3950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3:4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39582-4014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3:4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39582-4013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3:4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39962-4077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Oct-2017 13:4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39962-4078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3:5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41355-4232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3:5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41844-4289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3:5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41844-4290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0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42703-4343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0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42703-4342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1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45034-4464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1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45034-4466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1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45034-4465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1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46270-4490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1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46270-4491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45367-4542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2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45367-4543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2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48574-4599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2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48574-4600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2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48574-4601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3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49484-4689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3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49484-4688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3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49910-4699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3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49910-4700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3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49910-4701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4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51525-4758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4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52175-4776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4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52414-4791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4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53379-4808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4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53379-4809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5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52414-4836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5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55791-4919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5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55791-4918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Oct-2017 14:5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55791-4917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4:5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55932-4924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5:0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57755-5020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5:0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57755-5022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5:0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57755-5021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5:0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57766-5131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5:0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58930-5164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5:0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58930-5163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5:1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59889-5205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5:1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62446-5276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5:1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62446-5275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5:2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63249-5289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5:2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63249-5290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5:2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602836000064561-5318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5:2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65269-535420171005</w:t>
            </w:r>
          </w:p>
        </w:tc>
      </w:tr>
      <w:tr w:rsidR="000A4463" w:rsidRPr="000A4463" w:rsidTr="000A446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05-Oct-2017 15:2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0A446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463" w:rsidRPr="000A4463" w:rsidRDefault="000A4463" w:rsidP="000A446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4463">
              <w:rPr>
                <w:rFonts w:ascii="Arial" w:hAnsi="Arial" w:cs="Arial"/>
                <w:sz w:val="20"/>
                <w:szCs w:val="20"/>
                <w:lang w:eastAsia="en-GB"/>
              </w:rPr>
              <w:t>BKF-83402834000065269-535320171005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0A4463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0A4463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47074">
                      <w:t>LON01A45305785</w:t>
                    </w:r>
                    <w:r>
                      <w:fldChar w:fldCharType="end"/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47074">
                      <w:instrText>true</w:instrText>
                    </w:r>
                    <w:r>
                      <w:fldChar w:fldCharType="end"/>
                    </w:r>
                    <w:r w:rsidR="00747074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47074">
                      <w:instrText>4</w:instrText>
                    </w:r>
                    <w:r>
                      <w:fldChar w:fldCharType="end"/>
                    </w:r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47074">
                      <w:instrText>true</w:instrText>
                    </w:r>
                    <w:r>
                      <w:fldChar w:fldCharType="end"/>
                    </w:r>
                    <w:r w:rsidR="00747074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47074">
                      <w:instrText>102868-0003</w:instrText>
                    </w:r>
                    <w:r>
                      <w:fldChar w:fldCharType="end"/>
                    </w:r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4463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4F3682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038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6635B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3371E9A8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0">
    <w:name w:val="xl500"/>
    <w:basedOn w:val="Normal"/>
    <w:rsid w:val="000A446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502">
    <w:name w:val="xl502"/>
    <w:basedOn w:val="Normal"/>
    <w:rsid w:val="000A4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503">
    <w:name w:val="xl503"/>
    <w:basedOn w:val="Normal"/>
    <w:rsid w:val="000A446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504">
    <w:name w:val="xl504"/>
    <w:basedOn w:val="Normal"/>
    <w:rsid w:val="000A4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lang w:eastAsia="en-GB"/>
    </w:rPr>
  </w:style>
  <w:style w:type="paragraph" w:customStyle="1" w:styleId="xl505">
    <w:name w:val="xl505"/>
    <w:basedOn w:val="Normal"/>
    <w:rsid w:val="000A4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6">
    <w:name w:val="xl506"/>
    <w:basedOn w:val="Normal"/>
    <w:rsid w:val="000A4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7">
    <w:name w:val="xl507"/>
    <w:basedOn w:val="Normal"/>
    <w:rsid w:val="000A4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8">
    <w:name w:val="xl508"/>
    <w:basedOn w:val="Normal"/>
    <w:rsid w:val="000A4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9">
    <w:name w:val="xl509"/>
    <w:basedOn w:val="Normal"/>
    <w:rsid w:val="000A4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0">
    <w:name w:val="xl510"/>
    <w:basedOn w:val="Normal"/>
    <w:rsid w:val="000A4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1">
    <w:name w:val="xl511"/>
    <w:basedOn w:val="Normal"/>
    <w:rsid w:val="000A4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2">
    <w:name w:val="xl512"/>
    <w:basedOn w:val="Normal"/>
    <w:rsid w:val="000A4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72A7-8756-469C-9158-D44B7C7E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8</TotalTime>
  <Pages>12</Pages>
  <Words>2118</Words>
  <Characters>23076</Characters>
  <Application>Microsoft Office Word</Application>
  <DocSecurity>0</DocSecurity>
  <Lines>19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4</cp:revision>
  <cp:lastPrinted>2016-11-21T15:24:00Z</cp:lastPrinted>
  <dcterms:created xsi:type="dcterms:W3CDTF">2017-10-05T13:39:00Z</dcterms:created>
  <dcterms:modified xsi:type="dcterms:W3CDTF">2017-10-0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